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3F3F3F50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2598F23D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65E4539F" wp14:editId="0368E62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7791CA79" w14:textId="77777777" w:rsidR="0088501A" w:rsidRPr="00AB013E" w:rsidRDefault="00CE6C7B" w:rsidP="00AB01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3E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2F118CA1" w14:textId="77777777" w:rsidR="00405179" w:rsidRPr="00405179" w:rsidRDefault="00405179" w:rsidP="00405179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0517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ÖĞRETİM ÜYESİ DIŞINDAKİ ÖĞRETİM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</w:t>
            </w:r>
            <w:r w:rsidRPr="00405179">
              <w:rPr>
                <w:rFonts w:ascii="Times New Roman" w:hAnsi="Times New Roman" w:cs="Times New Roman"/>
                <w:b/>
                <w:color w:val="000000"/>
                <w:sz w:val="24"/>
              </w:rPr>
              <w:t>ELEMANI VE ÖNCELİKLİ ALAN</w:t>
            </w:r>
          </w:p>
          <w:p w14:paraId="4F4CBBF4" w14:textId="77777777" w:rsidR="0088501A" w:rsidRPr="00AB013E" w:rsidRDefault="00405179" w:rsidP="004051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79">
              <w:rPr>
                <w:rFonts w:ascii="Times New Roman" w:hAnsi="Times New Roman" w:cs="Times New Roman"/>
                <w:b/>
                <w:color w:val="000000"/>
                <w:sz w:val="24"/>
              </w:rPr>
              <w:t>ARAŞTIRMA GÖREVLİSİ İLANINA ÇIKMA İŞLEMLER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53B6" w14:textId="600DDE34" w:rsidR="0088501A" w:rsidRDefault="00D93B9E" w:rsidP="00D279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D279C9" w:rsidRPr="00D279C9">
              <w:rPr>
                <w:rFonts w:ascii="Times New Roman" w:hAnsi="Times New Roman" w:cs="Times New Roman"/>
                <w:b/>
                <w:sz w:val="20"/>
                <w:szCs w:val="20"/>
              </w:rPr>
              <w:t>PDB-İA-031</w:t>
            </w:r>
          </w:p>
        </w:tc>
      </w:tr>
      <w:tr w:rsidR="0088501A" w14:paraId="6596E006" w14:textId="77777777" w:rsidTr="002E2F03">
        <w:trPr>
          <w:trHeight w:val="554"/>
        </w:trPr>
        <w:tc>
          <w:tcPr>
            <w:tcW w:w="1531" w:type="dxa"/>
            <w:vMerge/>
          </w:tcPr>
          <w:p w14:paraId="786CC3DD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7FA2F363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1C8" w14:textId="1D5B1807" w:rsidR="0088501A" w:rsidRDefault="0088501A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D279C9" w:rsidRPr="00D279C9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08E5A768" w14:textId="77777777" w:rsidTr="0073361E">
        <w:trPr>
          <w:trHeight w:val="559"/>
        </w:trPr>
        <w:tc>
          <w:tcPr>
            <w:tcW w:w="1531" w:type="dxa"/>
            <w:vMerge/>
          </w:tcPr>
          <w:p w14:paraId="681D3320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433F3083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DBEB" w14:textId="06FFFE76" w:rsidR="0088501A" w:rsidRDefault="00B647CB" w:rsidP="00D279C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86402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2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/00</w:t>
            </w:r>
          </w:p>
        </w:tc>
      </w:tr>
    </w:tbl>
    <w:p w14:paraId="6D53FCDF" w14:textId="77777777" w:rsidR="004A6673" w:rsidRDefault="00405179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518B5A" wp14:editId="555BF634">
                <wp:simplePos x="0" y="0"/>
                <wp:positionH relativeFrom="column">
                  <wp:posOffset>2538095</wp:posOffset>
                </wp:positionH>
                <wp:positionV relativeFrom="paragraph">
                  <wp:posOffset>165100</wp:posOffset>
                </wp:positionV>
                <wp:extent cx="1038225" cy="30480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B72C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  <w:p w14:paraId="3848F8F6" w14:textId="77777777" w:rsidR="00F772E1" w:rsidRDefault="00F77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518B5A" id="Yuvarlatılmış Dikdörtgen 21" o:spid="_x0000_s1026" style="position:absolute;left:0;text-align:left;margin-left:199.85pt;margin-top:13pt;width:81.75pt;height:2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A5DB72C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  <w:p w14:paraId="3848F8F6" w14:textId="77777777" w:rsidR="00F772E1" w:rsidRDefault="00F772E1"/>
                  </w:txbxContent>
                </v:textbox>
              </v:roundrect>
            </w:pict>
          </mc:Fallback>
        </mc:AlternateContent>
      </w:r>
      <w:r w:rsidR="00776F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401020E" wp14:editId="75B8B2C4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47D4" w14:textId="77777777" w:rsidR="00FD3ECD" w:rsidRDefault="00FD3ECD"/>
                          <w:p w14:paraId="14D27493" w14:textId="77777777" w:rsidR="001208E7" w:rsidRDefault="001208E7"/>
                          <w:p w14:paraId="68CED5E2" w14:textId="77777777" w:rsidR="001208E7" w:rsidRDefault="001208E7"/>
                          <w:p w14:paraId="61F03EED" w14:textId="77777777" w:rsidR="001208E7" w:rsidRDefault="001208E7"/>
                          <w:p w14:paraId="58AB05A7" w14:textId="77777777" w:rsidR="00FD3ECD" w:rsidRDefault="00FD3ECD"/>
                          <w:p w14:paraId="3404C5AA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01020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" filled="f" strokeweight="1.5pt">
                <v:textbox>
                  <w:txbxContent>
                    <w:p w14:paraId="76EA47D4" w14:textId="77777777" w:rsidR="00FD3ECD" w:rsidRDefault="00FD3ECD"/>
                    <w:p w14:paraId="14D27493" w14:textId="77777777" w:rsidR="001208E7" w:rsidRDefault="001208E7"/>
                    <w:p w14:paraId="68CED5E2" w14:textId="77777777" w:rsidR="001208E7" w:rsidRDefault="001208E7"/>
                    <w:p w14:paraId="61F03EED" w14:textId="77777777" w:rsidR="001208E7" w:rsidRDefault="001208E7"/>
                    <w:p w14:paraId="58AB05A7" w14:textId="77777777" w:rsidR="00FD3ECD" w:rsidRDefault="00FD3ECD"/>
                    <w:p w14:paraId="3404C5AA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4A18EAC7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F3A032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57813" w14:textId="4A197A42" w:rsidR="00776F82" w:rsidRDefault="0002315C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AF07AF" wp14:editId="55F15233">
                <wp:simplePos x="0" y="0"/>
                <wp:positionH relativeFrom="column">
                  <wp:posOffset>3061970</wp:posOffset>
                </wp:positionH>
                <wp:positionV relativeFrom="paragraph">
                  <wp:posOffset>1333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5BA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41.1pt;margin-top:1.0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" strokecolor="black [3213]" strokeweight="2.25pt">
                <v:stroke endarrow="block"/>
              </v:shape>
            </w:pict>
          </mc:Fallback>
        </mc:AlternateContent>
      </w:r>
    </w:p>
    <w:p w14:paraId="6AEC6FE7" w14:textId="4E74125D" w:rsidR="00776F82" w:rsidRPr="00767306" w:rsidRDefault="007F1727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79340C" wp14:editId="39D71DC2">
                <wp:simplePos x="0" y="0"/>
                <wp:positionH relativeFrom="column">
                  <wp:posOffset>937895</wp:posOffset>
                </wp:positionH>
                <wp:positionV relativeFrom="paragraph">
                  <wp:posOffset>48259</wp:posOffset>
                </wp:positionV>
                <wp:extent cx="4267200" cy="1057275"/>
                <wp:effectExtent l="0" t="0" r="19050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0572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C2A87" w14:textId="77777777" w:rsidR="00405179" w:rsidRPr="00864028" w:rsidRDefault="00405179" w:rsidP="00405179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ind w:left="6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lebimiz üzerine kullanımı uygun görülen öğretim üyesi</w:t>
                            </w:r>
                          </w:p>
                          <w:p w14:paraId="624889AE" w14:textId="77777777" w:rsidR="00405179" w:rsidRPr="00864028" w:rsidRDefault="00405179" w:rsidP="00405179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59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ışındaki</w:t>
                            </w:r>
                            <w:proofErr w:type="gramEnd"/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öğretim elemanı kadroları ya da YÖK Başkanlığı</w:t>
                            </w:r>
                          </w:p>
                          <w:p w14:paraId="13D6D62B" w14:textId="77777777" w:rsidR="00405179" w:rsidRPr="00864028" w:rsidRDefault="00405179" w:rsidP="00405179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164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gramEnd"/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Üniversitemize tahsis edilen Öncelikli Alan</w:t>
                            </w:r>
                          </w:p>
                          <w:p w14:paraId="33E2F00F" w14:textId="77777777" w:rsidR="00405179" w:rsidRPr="00864028" w:rsidRDefault="00405179" w:rsidP="00405179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raştırma Görevlisi ilanı için ilan şartı, başvuru tarihleri vb.</w:t>
                            </w:r>
                          </w:p>
                          <w:p w14:paraId="24205162" w14:textId="77777777" w:rsidR="00405179" w:rsidRPr="00864028" w:rsidRDefault="00405179" w:rsidP="00405179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77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lgilerin</w:t>
                            </w:r>
                            <w:proofErr w:type="gramEnd"/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Üst Yönetim ve ilgili Birimlerle görüşülerek ilan</w:t>
                            </w:r>
                          </w:p>
                          <w:p w14:paraId="06DEDF97" w14:textId="77777777" w:rsidR="00405179" w:rsidRPr="00864028" w:rsidRDefault="00405179" w:rsidP="00405179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etninin</w:t>
                            </w:r>
                            <w:proofErr w:type="gramEnd"/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azırlanması</w:t>
                            </w:r>
                          </w:p>
                          <w:p w14:paraId="2F34662B" w14:textId="77777777" w:rsidR="0002315C" w:rsidRDefault="0002315C" w:rsidP="00405179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DMHEST+Calibri"/>
                                <w:color w:val="000000"/>
                                <w:sz w:val="16"/>
                              </w:rPr>
                            </w:pPr>
                          </w:p>
                          <w:p w14:paraId="08404FF3" w14:textId="77777777" w:rsidR="00956748" w:rsidRPr="00CE6C7B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79340C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73.85pt;margin-top:3.8pt;width:336pt;height:8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" fillcolor="#4f81bd [3204]" strokecolor="#243f60 [1604]" strokeweight="2pt">
                <v:textbox>
                  <w:txbxContent>
                    <w:p w14:paraId="7E8C2A87" w14:textId="77777777" w:rsidR="00405179" w:rsidRPr="00864028" w:rsidRDefault="00405179" w:rsidP="00405179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ind w:left="6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lebimiz üzerine kullanımı uygun görülen öğretim üyesi</w:t>
                      </w:r>
                    </w:p>
                    <w:p w14:paraId="624889AE" w14:textId="77777777" w:rsidR="00405179" w:rsidRPr="00864028" w:rsidRDefault="00405179" w:rsidP="00405179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59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ışındaki öğretim elemanı kadroları ya da YÖK Başkanlığı</w:t>
                      </w:r>
                    </w:p>
                    <w:p w14:paraId="13D6D62B" w14:textId="77777777" w:rsidR="00405179" w:rsidRPr="00864028" w:rsidRDefault="00405179" w:rsidP="00405179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164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rafından Üniversitemize tahsis edilen Öncelikli Alan</w:t>
                      </w:r>
                    </w:p>
                    <w:p w14:paraId="33E2F00F" w14:textId="77777777" w:rsidR="00405179" w:rsidRPr="00864028" w:rsidRDefault="00405179" w:rsidP="00405179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raştırma Görevlisi ilanı için ilan şartı, başvuru tarihleri vb.</w:t>
                      </w:r>
                    </w:p>
                    <w:p w14:paraId="24205162" w14:textId="77777777" w:rsidR="00405179" w:rsidRPr="00864028" w:rsidRDefault="00405179" w:rsidP="00405179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77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lgilerin Üst Yönetim ve ilgili Birimlerle görüşülerek ilan</w:t>
                      </w:r>
                    </w:p>
                    <w:p w14:paraId="06DEDF97" w14:textId="77777777" w:rsidR="00405179" w:rsidRPr="00864028" w:rsidRDefault="00405179" w:rsidP="00405179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etninin hazırlanması</w:t>
                      </w:r>
                    </w:p>
                    <w:p w14:paraId="2F34662B" w14:textId="77777777" w:rsidR="0002315C" w:rsidRDefault="0002315C" w:rsidP="00405179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DMHEST+Calibri"/>
                          <w:color w:val="000000"/>
                          <w:sz w:val="16"/>
                        </w:rPr>
                      </w:pPr>
                    </w:p>
                    <w:p w14:paraId="08404FF3" w14:textId="77777777" w:rsidR="00956748" w:rsidRPr="00CE6C7B" w:rsidRDefault="00956748" w:rsidP="009567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DECA1" w14:textId="2C5D4CDF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B8BC4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DCFA5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3C6EE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37812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21BB0" w14:textId="77777777" w:rsidR="004A6673" w:rsidRDefault="00C36F87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907B1E" wp14:editId="7D4FA939">
                <wp:simplePos x="0" y="0"/>
                <wp:positionH relativeFrom="column">
                  <wp:posOffset>2938145</wp:posOffset>
                </wp:positionH>
                <wp:positionV relativeFrom="paragraph">
                  <wp:posOffset>15240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0A1478" id="Düz Ok Bağlayıcısı 16" o:spid="_x0000_s1026" type="#_x0000_t32" style="position:absolute;margin-left:231.35pt;margin-top:1.2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EBdc+v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</w:p>
    <w:p w14:paraId="093CFDEA" w14:textId="77777777" w:rsidR="004A6673" w:rsidRDefault="00C36F87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BA2FD9" wp14:editId="06CA81DC">
                <wp:simplePos x="0" y="0"/>
                <wp:positionH relativeFrom="column">
                  <wp:posOffset>1195070</wp:posOffset>
                </wp:positionH>
                <wp:positionV relativeFrom="paragraph">
                  <wp:posOffset>154940</wp:posOffset>
                </wp:positionV>
                <wp:extent cx="3838575" cy="752475"/>
                <wp:effectExtent l="57150" t="38100" r="66675" b="1047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26069" w14:textId="77777777" w:rsidR="00405179" w:rsidRPr="00864028" w:rsidRDefault="00405179" w:rsidP="00405179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anın Resmi Gazetede yayımlanması için Cumhurbaşkanlığı</w:t>
                            </w:r>
                          </w:p>
                          <w:p w14:paraId="66B96127" w14:textId="77777777" w:rsidR="00405179" w:rsidRPr="00864028" w:rsidRDefault="00405179" w:rsidP="00405179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ukuk ve Mevzuat Genel Müdürlüğü'ne yazı ile bildirilmesi</w:t>
                            </w:r>
                          </w:p>
                          <w:p w14:paraId="70D0FA2B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BA2FD9" id="Oval 9" o:spid="_x0000_s1029" style="position:absolute;left:0;text-align:left;margin-left:94.1pt;margin-top:12.2pt;width:302.2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A826069" w14:textId="77777777" w:rsidR="00405179" w:rsidRPr="00864028" w:rsidRDefault="00405179" w:rsidP="00405179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lanın Resmi Gazetede yayımlanması için Cumhurbaşkanlığı</w:t>
                      </w:r>
                    </w:p>
                    <w:p w14:paraId="66B96127" w14:textId="77777777" w:rsidR="00405179" w:rsidRPr="00864028" w:rsidRDefault="00405179" w:rsidP="00405179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ukuk ve Mevzuat Genel Müdürlüğü'ne yazı ile bildirilmesi</w:t>
                      </w:r>
                    </w:p>
                    <w:p w14:paraId="70D0FA2B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3E5BEB9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261FA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57215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68DA9" w14:textId="77777777"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553CD" w14:textId="77777777" w:rsidR="00C310F4" w:rsidRDefault="00C36F8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E48939" wp14:editId="6B0203CA">
                <wp:simplePos x="0" y="0"/>
                <wp:positionH relativeFrom="column">
                  <wp:posOffset>2966085</wp:posOffset>
                </wp:positionH>
                <wp:positionV relativeFrom="paragraph">
                  <wp:posOffset>82550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8EDC8" id="Düz Ok Bağlayıcısı 18" o:spid="_x0000_s1026" type="#_x0000_t32" style="position:absolute;margin-left:233.55pt;margin-top:6.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D04u6W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168CBD49" w14:textId="77777777" w:rsidR="00BD0783" w:rsidRDefault="00C36F8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177FC2" wp14:editId="628D07D2">
                <wp:simplePos x="0" y="0"/>
                <wp:positionH relativeFrom="column">
                  <wp:posOffset>1795145</wp:posOffset>
                </wp:positionH>
                <wp:positionV relativeFrom="paragraph">
                  <wp:posOffset>80010</wp:posOffset>
                </wp:positionV>
                <wp:extent cx="2543175" cy="447675"/>
                <wp:effectExtent l="57150" t="38100" r="85725" b="1047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513B" w14:textId="77777777" w:rsidR="00405179" w:rsidRPr="00864028" w:rsidRDefault="00405179" w:rsidP="00405179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esmi </w:t>
                            </w:r>
                            <w:proofErr w:type="spellStart"/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azete'de</w:t>
                            </w:r>
                            <w:proofErr w:type="spellEnd"/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yayımlanan ilanın DPB E-uygulama ilan bilgilerine girilmesi</w:t>
                            </w:r>
                          </w:p>
                          <w:p w14:paraId="470F04B9" w14:textId="77777777" w:rsidR="00776F82" w:rsidRDefault="00776F82" w:rsidP="00AB0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177FC2" id="Yuvarlatılmış Dikdörtgen 13" o:spid="_x0000_s1030" style="position:absolute;margin-left:141.35pt;margin-top:6.3pt;width:200.2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5CE513B" w14:textId="77777777" w:rsidR="00405179" w:rsidRPr="00864028" w:rsidRDefault="00405179" w:rsidP="00405179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smi Gazete'de yayımlanan ilanın DPB E-uygulama ilan bilgilerine girilmesi</w:t>
                      </w:r>
                    </w:p>
                    <w:p w14:paraId="470F04B9" w14:textId="77777777" w:rsidR="00776F82" w:rsidRDefault="00776F82" w:rsidP="00AB013E"/>
                  </w:txbxContent>
                </v:textbox>
              </v:roundrect>
            </w:pict>
          </mc:Fallback>
        </mc:AlternateContent>
      </w:r>
    </w:p>
    <w:p w14:paraId="30465CE2" w14:textId="77777777" w:rsidR="00BD0783" w:rsidRDefault="00C36F8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71F507" wp14:editId="1C5DB3F8">
                <wp:simplePos x="0" y="0"/>
                <wp:positionH relativeFrom="column">
                  <wp:posOffset>2992755</wp:posOffset>
                </wp:positionH>
                <wp:positionV relativeFrom="paragraph">
                  <wp:posOffset>25082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771B3E" id="Düz Ok Bağlayıcısı 19" o:spid="_x0000_s1026" type="#_x0000_t32" style="position:absolute;margin-left:235.65pt;margin-top:19.7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OP1Te9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166608E5" w14:textId="77777777" w:rsidR="00BD0783" w:rsidRDefault="00C36F8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D97BE9" wp14:editId="12E1A7B8">
                <wp:simplePos x="0" y="0"/>
                <wp:positionH relativeFrom="column">
                  <wp:posOffset>1795145</wp:posOffset>
                </wp:positionH>
                <wp:positionV relativeFrom="paragraph">
                  <wp:posOffset>252730</wp:posOffset>
                </wp:positionV>
                <wp:extent cx="2438400" cy="590550"/>
                <wp:effectExtent l="57150" t="38100" r="76200" b="952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BF31E" w14:textId="77777777" w:rsidR="00405179" w:rsidRPr="00864028" w:rsidRDefault="00405179" w:rsidP="00405179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smi Gazetede yayımlanan ilanın Üniversitemiz web adresinde yayımlanması için duyuru metninin hazırlanması</w:t>
                            </w:r>
                          </w:p>
                          <w:p w14:paraId="602AADD3" w14:textId="77777777"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D97BE9" id="Yuvarlatılmış Dikdörtgen 23" o:spid="_x0000_s1031" style="position:absolute;margin-left:141.35pt;margin-top:19.9pt;width:192pt;height:4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A7BF31E" w14:textId="77777777" w:rsidR="00405179" w:rsidRPr="00864028" w:rsidRDefault="00405179" w:rsidP="00405179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smi Gazetede yayımlanan ilanın Üniversitemiz web adresinde yayımlanması için duyuru metninin hazırlanması</w:t>
                      </w:r>
                    </w:p>
                    <w:p w14:paraId="602AADD3" w14:textId="77777777"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6FF4E8" w14:textId="77777777" w:rsidR="00BD0783" w:rsidRDefault="00BD0783"/>
    <w:p w14:paraId="59135F91" w14:textId="77777777" w:rsidR="00BD0783" w:rsidRDefault="00C36F8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4E7C59" wp14:editId="0349811B">
                <wp:simplePos x="0" y="0"/>
                <wp:positionH relativeFrom="column">
                  <wp:posOffset>2988310</wp:posOffset>
                </wp:positionH>
                <wp:positionV relativeFrom="paragraph">
                  <wp:posOffset>16954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E6EEA" id="Düz Ok Bağlayıcısı 20" o:spid="_x0000_s1026" type="#_x0000_t32" style="position:absolute;margin-left:235.3pt;margin-top:13.3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607FX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57461E1B" w14:textId="77777777" w:rsidR="00BD0783" w:rsidRDefault="00C36F87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9CE1BD" wp14:editId="0B8CFA96">
                <wp:simplePos x="0" y="0"/>
                <wp:positionH relativeFrom="column">
                  <wp:posOffset>1938020</wp:posOffset>
                </wp:positionH>
                <wp:positionV relativeFrom="paragraph">
                  <wp:posOffset>121285</wp:posOffset>
                </wp:positionV>
                <wp:extent cx="2400300" cy="600075"/>
                <wp:effectExtent l="57150" t="38100" r="76200" b="1047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344B7" w14:textId="77777777" w:rsidR="00405179" w:rsidRPr="00864028" w:rsidRDefault="00405179" w:rsidP="00C36F87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smi Gazetede yayımlanan ilanın Üniversitemiz web</w:t>
                            </w:r>
                            <w:r w:rsidR="00C36F87"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dresinde yayımlanması için Basın Halkla İlişkiler Şube</w:t>
                            </w:r>
                            <w:r w:rsidR="00C36F87"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üdürlüğüne iletilmesi</w:t>
                            </w:r>
                          </w:p>
                          <w:p w14:paraId="749FE869" w14:textId="77777777" w:rsidR="00CE6C7B" w:rsidRDefault="00CE6C7B" w:rsidP="00CE6C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9CE1BD" id="Yuvarlatılmış Dikdörtgen 5" o:spid="_x0000_s1032" style="position:absolute;margin-left:152.6pt;margin-top:9.55pt;width:189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9F344B7" w14:textId="77777777" w:rsidR="00405179" w:rsidRPr="00864028" w:rsidRDefault="00405179" w:rsidP="00C36F87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Resmi Gazetede yayımlanan ilanın Üniversitemiz web</w:t>
                      </w:r>
                      <w:r w:rsidR="00C36F87"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dresinde yayımlanması için Basın Halkla İlişkiler Şube</w:t>
                      </w:r>
                      <w:r w:rsidR="00C36F87"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üdürlüğüne iletilmesi</w:t>
                      </w:r>
                    </w:p>
                    <w:p w14:paraId="749FE869" w14:textId="77777777" w:rsidR="00CE6C7B" w:rsidRDefault="00CE6C7B" w:rsidP="00CE6C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44EB">
        <w:tab/>
      </w:r>
    </w:p>
    <w:p w14:paraId="37FDE93F" w14:textId="77777777" w:rsidR="00BD0783" w:rsidRDefault="00344568" w:rsidP="00344568">
      <w:pPr>
        <w:tabs>
          <w:tab w:val="center" w:pos="4535"/>
        </w:tabs>
      </w:pPr>
      <w:r>
        <w:tab/>
      </w:r>
    </w:p>
    <w:p w14:paraId="22E9DDE5" w14:textId="77777777" w:rsidR="00BD0783" w:rsidRDefault="00C36F87" w:rsidP="003E44EB">
      <w:pPr>
        <w:tabs>
          <w:tab w:val="left" w:pos="50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7607B0" wp14:editId="5D11B172">
                <wp:simplePos x="0" y="0"/>
                <wp:positionH relativeFrom="column">
                  <wp:posOffset>3042920</wp:posOffset>
                </wp:positionH>
                <wp:positionV relativeFrom="paragraph">
                  <wp:posOffset>72390</wp:posOffset>
                </wp:positionV>
                <wp:extent cx="0" cy="304800"/>
                <wp:effectExtent l="95250" t="0" r="57150" b="381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26153E" id="Düz Ok Bağlayıcısı 14" o:spid="_x0000_s1026" type="#_x0000_t32" style="position:absolute;margin-left:239.6pt;margin-top:5.7pt;width:0;height:2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VqbDwd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  <w:r w:rsidR="003E44EB">
        <w:tab/>
      </w:r>
    </w:p>
    <w:p w14:paraId="00F26307" w14:textId="77777777" w:rsidR="00BD0783" w:rsidRDefault="00C36F87" w:rsidP="00344568">
      <w:pPr>
        <w:tabs>
          <w:tab w:val="left" w:pos="502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D13956" wp14:editId="17914055">
                <wp:simplePos x="0" y="0"/>
                <wp:positionH relativeFrom="column">
                  <wp:posOffset>1938020</wp:posOffset>
                </wp:positionH>
                <wp:positionV relativeFrom="paragraph">
                  <wp:posOffset>57150</wp:posOffset>
                </wp:positionV>
                <wp:extent cx="2324100" cy="666750"/>
                <wp:effectExtent l="57150" t="38100" r="76200" b="952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C576" w14:textId="77777777" w:rsidR="00AB013E" w:rsidRPr="00864028" w:rsidRDefault="00AB013E" w:rsidP="00AB013E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40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İlana çıkmak üzere evrakların dosyaya kaldırılması</w:t>
                            </w:r>
                          </w:p>
                          <w:p w14:paraId="2E372E9D" w14:textId="77777777" w:rsidR="00344568" w:rsidRDefault="00344568" w:rsidP="00344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D13956" id="Yuvarlatılmış Dikdörtgen 7" o:spid="_x0000_s1033" style="position:absolute;margin-left:152.6pt;margin-top:4.5pt;width:183pt;height:5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AFC576" w14:textId="77777777" w:rsidR="00AB013E" w:rsidRPr="00864028" w:rsidRDefault="00AB013E" w:rsidP="00AB013E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640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İlana çıkmak üzere evrakların dosyaya kaldırılması</w:t>
                      </w:r>
                    </w:p>
                    <w:p w14:paraId="2E372E9D" w14:textId="77777777" w:rsidR="00344568" w:rsidRDefault="00344568" w:rsidP="003445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4568">
        <w:tab/>
      </w:r>
    </w:p>
    <w:p w14:paraId="6DCDA5EF" w14:textId="77777777" w:rsidR="00BD0783" w:rsidRDefault="00BD0783"/>
    <w:p w14:paraId="0563A9FB" w14:textId="77777777" w:rsidR="00BD0783" w:rsidRDefault="00F772E1" w:rsidP="00F772E1">
      <w:pPr>
        <w:tabs>
          <w:tab w:val="left" w:pos="6600"/>
        </w:tabs>
      </w:pPr>
      <w:r>
        <w:tab/>
      </w:r>
    </w:p>
    <w:p w14:paraId="5B7CAD44" w14:textId="77777777" w:rsidR="00BD0783" w:rsidRDefault="00344568" w:rsidP="00344568">
      <w:pPr>
        <w:tabs>
          <w:tab w:val="left" w:pos="5100"/>
        </w:tabs>
      </w:pPr>
      <w:r>
        <w:tab/>
      </w:r>
    </w:p>
    <w:p w14:paraId="590FF48D" w14:textId="77777777" w:rsidR="00BD0783" w:rsidRDefault="00F772E1" w:rsidP="00F772E1">
      <w:pPr>
        <w:tabs>
          <w:tab w:val="left" w:pos="5355"/>
        </w:tabs>
      </w:pPr>
      <w:r>
        <w:tab/>
      </w:r>
    </w:p>
    <w:p w14:paraId="54259FCF" w14:textId="77777777" w:rsidR="00BD0783" w:rsidRDefault="00344568" w:rsidP="00344568">
      <w:pPr>
        <w:tabs>
          <w:tab w:val="left" w:pos="5355"/>
        </w:tabs>
      </w:pPr>
      <w:r>
        <w:tab/>
      </w:r>
    </w:p>
    <w:p w14:paraId="4270B931" w14:textId="77777777" w:rsidR="00BD0783" w:rsidRDefault="00BD0783"/>
    <w:p w14:paraId="797D6357" w14:textId="77777777" w:rsidR="00BD0783" w:rsidRDefault="00BD0783" w:rsidP="00344568">
      <w:pPr>
        <w:jc w:val="center"/>
      </w:pPr>
    </w:p>
    <w:p w14:paraId="5A58F8F0" w14:textId="77777777" w:rsidR="00BD0783" w:rsidRDefault="00BD0783"/>
    <w:p w14:paraId="2253049A" w14:textId="77777777" w:rsidR="00BD0783" w:rsidRDefault="00BD0783">
      <w:bookmarkStart w:id="0" w:name="_GoBack"/>
      <w:bookmarkEnd w:id="0"/>
    </w:p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MHEST+Calibri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2315C"/>
    <w:rsid w:val="0003792F"/>
    <w:rsid w:val="00092AF7"/>
    <w:rsid w:val="000E7F21"/>
    <w:rsid w:val="001108BB"/>
    <w:rsid w:val="001208E7"/>
    <w:rsid w:val="00142017"/>
    <w:rsid w:val="0025217B"/>
    <w:rsid w:val="00257FAE"/>
    <w:rsid w:val="002E2F03"/>
    <w:rsid w:val="003139F1"/>
    <w:rsid w:val="003164DD"/>
    <w:rsid w:val="00344568"/>
    <w:rsid w:val="00380A37"/>
    <w:rsid w:val="003E44EB"/>
    <w:rsid w:val="0040063E"/>
    <w:rsid w:val="00405179"/>
    <w:rsid w:val="004615EF"/>
    <w:rsid w:val="00480FED"/>
    <w:rsid w:val="00494267"/>
    <w:rsid w:val="004A6673"/>
    <w:rsid w:val="004F572E"/>
    <w:rsid w:val="00504734"/>
    <w:rsid w:val="0056251A"/>
    <w:rsid w:val="00572249"/>
    <w:rsid w:val="005D6A91"/>
    <w:rsid w:val="00605748"/>
    <w:rsid w:val="006226DD"/>
    <w:rsid w:val="00697EAC"/>
    <w:rsid w:val="0073361E"/>
    <w:rsid w:val="00776F82"/>
    <w:rsid w:val="007F1727"/>
    <w:rsid w:val="00864028"/>
    <w:rsid w:val="0088501A"/>
    <w:rsid w:val="008F651D"/>
    <w:rsid w:val="00956748"/>
    <w:rsid w:val="00983DEB"/>
    <w:rsid w:val="009E4862"/>
    <w:rsid w:val="00AB013E"/>
    <w:rsid w:val="00B647CB"/>
    <w:rsid w:val="00BD0783"/>
    <w:rsid w:val="00C067FF"/>
    <w:rsid w:val="00C17467"/>
    <w:rsid w:val="00C310F4"/>
    <w:rsid w:val="00C36F87"/>
    <w:rsid w:val="00C37700"/>
    <w:rsid w:val="00C43AD9"/>
    <w:rsid w:val="00CC2511"/>
    <w:rsid w:val="00CE6C7B"/>
    <w:rsid w:val="00D279C9"/>
    <w:rsid w:val="00D35DF8"/>
    <w:rsid w:val="00D518CB"/>
    <w:rsid w:val="00D93B9E"/>
    <w:rsid w:val="00DA06EC"/>
    <w:rsid w:val="00DE61C6"/>
    <w:rsid w:val="00DF717B"/>
    <w:rsid w:val="00E44F42"/>
    <w:rsid w:val="00EA0512"/>
    <w:rsid w:val="00F1268D"/>
    <w:rsid w:val="00F44506"/>
    <w:rsid w:val="00F4650D"/>
    <w:rsid w:val="00F772E1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7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1E78-839B-4F67-BB4B-AB8D393D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5</cp:revision>
  <dcterms:created xsi:type="dcterms:W3CDTF">2022-08-16T05:47:00Z</dcterms:created>
  <dcterms:modified xsi:type="dcterms:W3CDTF">2022-09-15T11:20:00Z</dcterms:modified>
</cp:coreProperties>
</file>